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45" w:rsidRPr="0003201F" w:rsidRDefault="00B47745" w:rsidP="00B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B47745" w:rsidRPr="0003201F" w:rsidRDefault="001D44EE" w:rsidP="00B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я</w:t>
      </w:r>
      <w:r w:rsidR="00B47745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 </w:t>
      </w:r>
    </w:p>
    <w:p w:rsidR="00B47745" w:rsidRPr="0003201F" w:rsidRDefault="00B47745" w:rsidP="00B4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745" w:rsidRPr="0003201F" w:rsidRDefault="00B47745" w:rsidP="00B47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Дата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30 апреля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2020года</w:t>
      </w:r>
    </w:p>
    <w:p w:rsidR="00B47745" w:rsidRPr="0003201F" w:rsidRDefault="00B47745" w:rsidP="00B47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</w:p>
    <w:p w:rsidR="00B47745" w:rsidRPr="0003201F" w:rsidRDefault="00B47745" w:rsidP="00B47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47745" w:rsidRPr="0003201F" w:rsidRDefault="00B47745" w:rsidP="00B47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B47745" w:rsidRPr="0003201F" w:rsidRDefault="00B47745" w:rsidP="00B47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7745" w:rsidRPr="0003201F" w:rsidRDefault="00B47745" w:rsidP="00B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едседательствующий: </w:t>
      </w:r>
    </w:p>
    <w:p w:rsidR="00B47745" w:rsidRPr="0003201F" w:rsidRDefault="00B47745" w:rsidP="00B4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абдулхаев Р.М. –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сельского поселения Кубиязовский сельсовет муниципального района Аскинский район Республики Башкортостан.</w:t>
      </w:r>
    </w:p>
    <w:p w:rsidR="00B47745" w:rsidRPr="0003201F" w:rsidRDefault="009542BA" w:rsidP="00B4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исутствовали: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47745" w:rsidRPr="0003201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745" w:rsidRPr="000320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47745" w:rsidRPr="0003201F">
        <w:rPr>
          <w:rFonts w:ascii="Times New Roman" w:eastAsia="Times New Roman" w:hAnsi="Times New Roman" w:cs="Times New Roman"/>
          <w:sz w:val="24"/>
          <w:szCs w:val="24"/>
        </w:rPr>
        <w:t>ул.Бакер,Горная,Набережная,Нагорная,Речная,Малаж,Полевая</w:t>
      </w:r>
      <w:proofErr w:type="spellEnd"/>
      <w:r w:rsidR="00B47745" w:rsidRPr="0003201F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B47745" w:rsidRPr="0003201F" w:rsidRDefault="00B47745" w:rsidP="00B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 Отчет о работе администрации за 2019 год и план работы на 2020 год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 О мерах противопожарной безопасности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3. О контейнерной площадке для ТБО и благоустройстве территории населенного пункта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Обработка сельскохозяйственных животных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5. О терроризме и экстремизме 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3201F">
        <w:rPr>
          <w:rFonts w:ascii="yandex-sans" w:hAnsi="yandex-sans"/>
          <w:sz w:val="26"/>
          <w:szCs w:val="26"/>
          <w:shd w:val="clear" w:color="auto" w:fill="FFFFFF"/>
        </w:rPr>
        <w:t>Об организации выпаса скота населения.</w:t>
      </w:r>
    </w:p>
    <w:p w:rsidR="00640C1A" w:rsidRPr="0003201F" w:rsidRDefault="00640C1A" w:rsidP="0064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– главу сельского поселения.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нам необходимо избрать  председателя и секретаря.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акие будут предложения?</w:t>
      </w:r>
    </w:p>
    <w:p w:rsidR="00640C1A" w:rsidRPr="0003201F" w:rsidRDefault="00640C1A" w:rsidP="00640C1A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 избрать председателем собрания Габдулхаев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Ришат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Миратович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, главу сельского поселения.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: Нет возражений?  Кто за данное предложение, прошу голосовать.</w:t>
      </w:r>
    </w:p>
    <w:p w:rsidR="00640C1A" w:rsidRPr="0003201F" w:rsidRDefault="00640C1A" w:rsidP="00640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 –  30 ,</w:t>
      </w:r>
    </w:p>
    <w:p w:rsidR="00640C1A" w:rsidRPr="0003201F" w:rsidRDefault="00640C1A" w:rsidP="00640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 заседания избран.</w:t>
      </w:r>
    </w:p>
    <w:p w:rsidR="00640C1A" w:rsidRPr="0003201F" w:rsidRDefault="00640C1A" w:rsidP="00640C1A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оступило предложение избрать секретарем заседа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хматьянов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лиз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Зуфаровн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 Нет возражений?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, прошу голосовать.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 – 30,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 принято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екретарь заседания избран.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.</w:t>
      </w:r>
    </w:p>
    <w:p w:rsidR="00640C1A" w:rsidRPr="0003201F" w:rsidRDefault="00640C1A" w:rsidP="00640C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 повестку дня  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 предлагается включить 5 вопросов:</w:t>
      </w:r>
    </w:p>
    <w:p w:rsidR="00640C1A" w:rsidRPr="0003201F" w:rsidRDefault="00640C1A" w:rsidP="00640C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 Отчет о работе администрации за 2019 год и план работы на 2020 год.</w:t>
      </w:r>
    </w:p>
    <w:p w:rsidR="00640C1A" w:rsidRPr="0003201F" w:rsidRDefault="00640C1A" w:rsidP="00640C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 О мерах противопожарной безопасности.</w:t>
      </w:r>
    </w:p>
    <w:p w:rsidR="00640C1A" w:rsidRPr="0003201F" w:rsidRDefault="00640C1A" w:rsidP="00640C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3. О контейнерной площадке для ТБО и благоустройстве территории населенного пункта.</w:t>
      </w:r>
    </w:p>
    <w:p w:rsidR="00640C1A" w:rsidRPr="0003201F" w:rsidRDefault="00640C1A" w:rsidP="00640C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Обработка сельскохозяйственных животных.</w:t>
      </w:r>
    </w:p>
    <w:p w:rsidR="00640C1A" w:rsidRPr="0003201F" w:rsidRDefault="00640C1A" w:rsidP="00640C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5. Выгон скота на пастбище.       </w:t>
      </w:r>
    </w:p>
    <w:p w:rsidR="00640C1A" w:rsidRPr="0003201F" w:rsidRDefault="00640C1A" w:rsidP="00640C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Какие будут предложения и дополнения к  повестк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дня 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Если нет других предложений, предлагаю утвердить предложенную повестку дня. Прошу голосовать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СЛУШАЛИ: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Он рассказал проделанной в 2019 году работе и о планах на 2020 год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няться разведением в личных подсобных хозяйствах скота, птиц и т.д.  Поголовье падает. Выдаются кредиты на развитие личных подсобных хозяйств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</w:p>
    <w:p w:rsidR="00640C1A" w:rsidRPr="0003201F" w:rsidRDefault="00640C1A" w:rsidP="00BF78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аботу администрации сельского поселения за 2019 года считать удовлетворительной.</w:t>
      </w:r>
    </w:p>
    <w:p w:rsidR="00640C1A" w:rsidRPr="0003201F" w:rsidRDefault="00640C1A" w:rsidP="00640C1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СЛУШАЛИ: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каждом населенном пункте должно быть пожарное депо. У нас имеется. Имеется одна машина. Машина исправна, заправлена ГСМ. Для содержания пожарной машины собираем добровольный пожарный взнос от населения по 200 рублей с каждого дома. Платят пожарный взнос примерно 15-20%. Это дело добровольное. Но сами понимаете, что пожарная машина содержится только за счет этих средств. Она не на нашем балансе, и поэтому на ее содержание в бюджете денег нет. Поэтому этот взнос нужно платить. В администрации ведется полный отчет по поступившим средствам. Покупаются запасные части для машины, всегда полный бак ГСМ. После выезда на пожар машина сразу же полностью заправляется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стоянно происходят пожары, люди гибнут. Основная причина многих пожаров – несоблюдение мер пожарной безопасности.  Всем жителям необходимо соблюдать меры пожарной безопасности. В нашем сельском поселении немало пустующих домов. Их огороды не обрабатываются, на них растет бурьян. Высохнув, он создает пожароопасную ситуацию. Поэтому нужно принять меры для того, чтобы очистить эти огороды.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 домах многодетных семей, одиноких пожилых граждан,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детей, родившихся с 01 января 2019 года были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пожарны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 Остальных граждан тоже просим самим приобрести их и установить. Стоит он недорого, 200-300 рублей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</w:p>
    <w:p w:rsidR="00640C1A" w:rsidRPr="0003201F" w:rsidRDefault="00640C1A" w:rsidP="00BF78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го соблюдать меры пожарной безопасности на территории сельского поселения. </w:t>
      </w:r>
    </w:p>
    <w:p w:rsidR="00640C1A" w:rsidRPr="0003201F" w:rsidRDefault="00640C1A" w:rsidP="00BF78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содержания пожарной машины установить добровольный пожарный взнос от населения по 200 рублей с каждого двора.</w:t>
      </w:r>
    </w:p>
    <w:p w:rsidR="00640C1A" w:rsidRPr="0003201F" w:rsidRDefault="00640C1A" w:rsidP="00BF78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овать населению установить в домах пожарные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3.СЛУШАЛИ: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Нужно заняться благоустройством территории населенных пунктов. Мы обязаны содержать в чистоте не только территории наших приусадебных хозяйств, но и улицы, придорожные полосы, дороги, кладбища. Все это лицо нашего села. При въезде на наше село имеется ограждение. Оно устарело, сгнило,  нужно решить вопрос, что будем делать – сделать новое ограждение или просто снести старое. 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чистить его территорию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Габдулхаев Р.М.: Еще один вопрос – это контейнерн</w:t>
      </w:r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о ул. </w:t>
      </w:r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расноармейская и Нагорна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.  нам сегодня необходимо решением 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утвердить местоположение данной контейнерной площадки. Какие будут предложения?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ешили: Утвердить местоположени</w:t>
      </w:r>
      <w:r w:rsidR="00BF78DA" w:rsidRPr="0003201F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ейнерн</w:t>
      </w:r>
      <w:r w:rsidR="00BF78DA" w:rsidRPr="0003201F">
        <w:rPr>
          <w:rFonts w:ascii="Times New Roman" w:eastAsia="Times New Roman" w:hAnsi="Times New Roman" w:cs="Times New Roman"/>
          <w:i/>
          <w:sz w:val="24"/>
          <w:szCs w:val="24"/>
        </w:rPr>
        <w:t>ых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площад</w:t>
      </w:r>
      <w:r w:rsidR="00BF78DA"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ок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по ул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F78DA" w:rsidRPr="0003201F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gramEnd"/>
      <w:r w:rsidR="00BF78DA"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ноармейская и Нагорная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.К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043867" w:rsidRPr="0003201F" w:rsidRDefault="00043867" w:rsidP="0004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твердить местоположения контейнерных площадок по ул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ноармейская и Нагорная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.К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СЛУШАЛИ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Мухаметов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Р.Ф. – ветврач    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Он  рассказал об обработке КРС, искусственном осеменении, прививках, о бешенстве животных. Делаем прививку на лишай месячным телятам. Лейкоза нет СП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. В этом году будем прикреплять бирки телятам с 11.05.2020г. Некоторые граждане отказались от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биркования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Трупы умершего скота нужно вывозить в скотомогильник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ешили: Информацию ветеринарного врача принять к сведению.</w:t>
      </w:r>
    </w:p>
    <w:p w:rsidR="00640C1A" w:rsidRPr="0003201F" w:rsidRDefault="00640C1A" w:rsidP="0064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03201F" w:rsidRPr="0003201F" w:rsidRDefault="0003201F" w:rsidP="0003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>5. СЛУШАЛИ:</w:t>
      </w:r>
    </w:p>
    <w:p w:rsidR="0003201F" w:rsidRPr="0003201F" w:rsidRDefault="0003201F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настоящее время всё чаще и чаще слышим о социально негативном явлении - </w:t>
      </w:r>
      <w:r w:rsidRPr="000320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ррор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0320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тремиз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 Акты терроризма  уносят огромное количество невинных жизней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одномоментно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 внушают страх  и ужас жителям целой страны или даже мира, на долгое время дестабилизируют привычную жизнь, подрывают авторитет государственной власти и системы правоохраны, причиняют боль тысячам людей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Терроризмом называют преступление. Совершающие его люди стремятся убить как можно больше мирного населения. В отличие от обычных убийств, где целью становится конкретная личность, террористические нападения идут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жертвы, которых другие убийцы стараются избежать. Для террориста нет разницы, сколько именно человек пострадает на пути к их цели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акие цели бывают у террористов?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бить как можно больше людей. Для этого выбираются места наибольшего скопления населения. Это могут быть различные праздники, мероприятия, общественный транспорт в час пик. Любое место, в котором собирается толпа людей можно назвать потенциально опасным. Именно их может выбрать террорист для своего преступлени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бить конкретного человека или группу лиц, не заботясь о том, смогут ли пострадать во время нападения другие люди. Здесь очень важно видеть разницу. Ведь если преступник берет пистолет и стреляет в своего врага посреди оживленной улицы – это убийство. Но если он запасается взрывчатым веществом и выходит на ту же улицу – это терроризм. Пусть даже случайным прохожим повезет, они останутся живы и отделаются лишь травмами. Все равно, раз один человек пренебрегает безопасностью невиновных ради достижения своей цели – это терроризм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ивлечь внимание через преступление или наоборот отвлечь на страшные события общественность, в то время как в другом месте готовятся или уже происходят прочие преступные действия. Здесь стоит помнить, что террорист редко работает в одиночку. Чаще всего это целые преступные группы, которые долгое время разрабатывают план преступления и силами большого количества людей притворяют его в жизнь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Террористы – это преступники, которые ведут борьбу не против полиции или армии. Они сражаются с обычными людьми против их воли. Помимо убийств, они берут заложников, похищают и жестоко обращаются со своими жертвами. Поведение террористов непредсказуемо именно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поэтому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толкнувшись с ними не стоит поддаваться панике или оказывать сопротивление. Террористы не ценят жизни заложников. Именно поэтому само явление терроризма опасно и трагично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сложная и неоднородная форма выражения ненависти и вражды. Различают следующие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экстремизма: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201F" w:rsidRPr="0003201F" w:rsidRDefault="0003201F" w:rsidP="000320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олитический</w:t>
      </w:r>
    </w:p>
    <w:p w:rsidR="0003201F" w:rsidRPr="0003201F" w:rsidRDefault="0003201F" w:rsidP="000320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</w:p>
    <w:p w:rsidR="0003201F" w:rsidRPr="0003201F" w:rsidRDefault="0003201F" w:rsidP="000320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религиозный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  Национальный 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 Под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религиозным экстремизмо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ческий 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движения или       течения против существующего конституционного стро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 На сегодняшний день экстремизм является реальной угрозой национальной безопасности Российской Федерации. Наблюдается увеличение неформальных молодежных движений экстремистской направленности. 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ступления экстремистской направленности.        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 преступлениям экстремистской направленности относятся: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 публичные призывы к осуществлению экстремистской деятельности; возбуждение ненависти или вражды, а равно унижение человеческого достоинства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организация экстремистского сообществ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явления экстремистской деятельности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ор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крайнее проявление экстремизма, явление, связанное с насилием, угрожающее жизни и здоровью граждан.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– это форма общественного единства, основанная на идее национального превосходства и национальной исключительности.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Рас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– это совокупность концепций,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Фаш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- 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я культа вожд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возникновения терроризма и экстремизм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 причинам возникновения экстремизма можно отнести следующие: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большое имущественное расслоение населения оно приводит к тому, что общество перестает функционировать как целостный организм, объединенный общими целями, идеями, ценностями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нарастание социальной напряженности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снижение идеологической составляющей в воспитательном процессе, что приведет к утрате нравственных ценностей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-эт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бездуховность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, отсутствие четких представлений об истории и перспективах развития страны, утрата чувства сопричастности и ответственности за судьбу родины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оциальную базу экстремистских групп составляют, люди не сумевшие адаптироваться к новым условиям жизни. Молодежь, не способная критически подходить к содержанию публикаций в средствах массовой информации, ввиду отсутствия жизненного опыта оказалась наиболее подверженной этому влиянию. Это очень хорошая среда для экстремистских групп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авила безопасности, которые могут спасти жизнь.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о многих опасных для жизни ситуациях (например, когда незнакомец преследует вас) рекомендуется держаться оживленных мест. Однако в случае с терроризмом, безопаснее окажется обратное. К сожалению,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невозможно предугадать, где и когда произойдет нападение. А потому, вы должны знать несколько правил: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сегда, находясь за пределами дома, сохраняйте бдительность. Обращайте внимание на все, что кажется подозрительным и сообщайте об этом взрослым.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Не берите сумки и другие вещи из рук незнакомых людей, даже если вас всего лишь просят передать их. Не прикасайтесь к бесхозным вещам. Также не стоит оставлять свои вещи без присмотра. Один из преступников может подбросить в вашу сумку взрывчатые элементы, пока вы не видите этого.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ранее договоритесь с семьей о месте встречи на случай непредвиденной ситуации. Постарайтесь запомнить номер телефона одного из членов семьи, чтобы связаться с ним, если произойдет что-то страшное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ab/>
      </w:r>
      <w:r w:rsidRPr="0003201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320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1F">
        <w:rPr>
          <w:rFonts w:ascii="Times New Roman" w:hAnsi="Times New Roman" w:cs="Times New Roman"/>
          <w:i/>
          <w:sz w:val="24"/>
          <w:szCs w:val="24"/>
        </w:rPr>
        <w:t xml:space="preserve">1.Информацию принять к сведению. 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1F">
        <w:rPr>
          <w:rFonts w:ascii="Times New Roman" w:hAnsi="Times New Roman" w:cs="Times New Roman"/>
          <w:i/>
          <w:sz w:val="24"/>
          <w:szCs w:val="24"/>
        </w:rPr>
        <w:t>2. Проявлять бдительность и активно вести работу по противодействию распространению идеологии терроризма и экстремизм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>.</w:t>
      </w:r>
    </w:p>
    <w:p w:rsidR="0003201F" w:rsidRPr="0003201F" w:rsidRDefault="0003201F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6.СЛУШАЛИ: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арших   пастухов 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Закир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Я.Ф.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Хадимь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 -  старшие пастухов  выступили с полным отчетом за 2019год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1A" w:rsidRPr="0003201F" w:rsidRDefault="00640C1A" w:rsidP="00640C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Выступившие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редложили сделать один  выход на 1 КРС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640C1A" w:rsidRPr="0003201F" w:rsidRDefault="00640C1A" w:rsidP="00640C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назначить 1 выход за 1  КРС и один раз в год за овец. 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30, прошу голосовать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тив –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ейчас нам необходимо избрать старших пастухов на 2020 год. Кого предложите?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ЫСТУПИЛИ: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браров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.У.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Насердинов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У.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Галие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Ф.Р.   Они предложили оставить старшими  пастухами 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Я.Ф.Закир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Хадтмь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    Они оба  хорошо работали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 за то, чтобы избрать старшими пастухов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Я.Ф.Закир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Хадтмь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, прошу проголосовать.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30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Габдулхаев  Р.М. -  Когда выпустим скот на пастбище?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(Обсуждение)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Было предложено выпустить скот на пастбище 10 мая 2020 года.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ствующий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 за данное предложение, прошу проголосовать. 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30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 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ешение:</w:t>
      </w:r>
    </w:p>
    <w:p w:rsidR="00640C1A" w:rsidRPr="0003201F" w:rsidRDefault="00640C1A" w:rsidP="00640C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В 2020 году назначить один выход на  1 КРС -1 день и 1 раз в год за овец</w:t>
      </w:r>
    </w:p>
    <w:p w:rsidR="00640C1A" w:rsidRPr="0003201F" w:rsidRDefault="00640C1A" w:rsidP="00640C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кот пасти на пастбище с 7.00 до 20.00 часов.</w:t>
      </w:r>
    </w:p>
    <w:p w:rsidR="00640C1A" w:rsidRPr="0003201F" w:rsidRDefault="00640C1A" w:rsidP="00640C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Молодняк содержать в карде.</w:t>
      </w:r>
    </w:p>
    <w:p w:rsidR="00640C1A" w:rsidRPr="0003201F" w:rsidRDefault="00640C1A" w:rsidP="00640C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шими  пастухов  назначить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Я.Ф.Закирова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Хад</w:t>
      </w:r>
      <w:r w:rsidR="009E1747" w:rsidRPr="0003201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мьянова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А.А. Обязать их провести учет поголовья скота, выпускаемого на пастбище, составить график пастьбы и добиться неукоснительного его выполнения.</w:t>
      </w:r>
    </w:p>
    <w:p w:rsidR="00640C1A" w:rsidRPr="0003201F" w:rsidRDefault="00640C1A" w:rsidP="00640C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елению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допускать срыва пастьбы скота. Все отклонения от графика согласовывать со старшим пастухом.</w:t>
      </w:r>
    </w:p>
    <w:p w:rsidR="00640C1A" w:rsidRPr="0003201F" w:rsidRDefault="00640C1A" w:rsidP="00640C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кот выпустить на пастбище 10 мая 2020 года.  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 каждому вопросу было принято решение. Я вам зачитаю обобщенный проект решения сегодняшнего 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. (Познакомил с проектом решения). Какие будут предложения?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то, чтобы принять решение, прошу проголосовать.</w:t>
      </w: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За –  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едседательствующий. </w:t>
      </w:r>
    </w:p>
    <w:p w:rsidR="00640C1A" w:rsidRPr="0003201F" w:rsidRDefault="00640C1A" w:rsidP="00640C1A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0"/>
          <w:lang w:val="tt-RU"/>
        </w:rPr>
      </w:pPr>
      <w:r w:rsidRPr="0003201F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овестка дня </w:t>
      </w:r>
      <w:r w:rsidR="001D44EE">
        <w:rPr>
          <w:rFonts w:ascii="Times New Roman" w:eastAsia="Times New Roman" w:hAnsi="Times New Roman" w:cs="Times New Roman"/>
          <w:bCs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исчерпана.</w:t>
      </w:r>
    </w:p>
    <w:p w:rsidR="00640C1A" w:rsidRPr="0003201F" w:rsidRDefault="00640C1A" w:rsidP="00640C1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ab/>
      </w:r>
      <w:r w:rsidR="001D44EE">
        <w:rPr>
          <w:rFonts w:ascii="Times New Roman" w:eastAsia="Times New Roman" w:hAnsi="Times New Roman" w:cs="Times New Roman"/>
          <w:bCs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объявляю 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закрытым.</w:t>
      </w:r>
    </w:p>
    <w:p w:rsidR="00043867" w:rsidRPr="0003201F" w:rsidRDefault="00043867" w:rsidP="00640C1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C1A" w:rsidRPr="0003201F" w:rsidRDefault="00640C1A" w:rsidP="00640C1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Председатель собрания: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Габдулхаев Р.М.</w:t>
      </w:r>
    </w:p>
    <w:p w:rsidR="00640C1A" w:rsidRPr="0003201F" w:rsidRDefault="00640C1A" w:rsidP="00640C1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Секретарь собрания: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>Ахматьянова</w:t>
      </w:r>
      <w:proofErr w:type="spellEnd"/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З.</w:t>
      </w:r>
    </w:p>
    <w:p w:rsidR="00640C1A" w:rsidRPr="0003201F" w:rsidRDefault="00640C1A" w:rsidP="00640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640C1A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C1A" w:rsidRPr="0003201F" w:rsidRDefault="00640C1A" w:rsidP="00640C1A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C1A" w:rsidRPr="0003201F" w:rsidRDefault="00640C1A" w:rsidP="00640C1A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01F" w:rsidRPr="0003201F" w:rsidRDefault="0003201F" w:rsidP="00640C1A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C1A" w:rsidRPr="0003201F" w:rsidRDefault="00640C1A" w:rsidP="00640C1A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C1A" w:rsidRPr="0003201F" w:rsidRDefault="00640C1A" w:rsidP="00640C1A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C1A" w:rsidRPr="0003201F" w:rsidRDefault="00640C1A" w:rsidP="00640C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lastRenderedPageBreak/>
        <w:t>СЕЛЬСКО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ПОСЕЛЕНИ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КУБИЯЗОВСКИЙ СЕЛЬСОВЕТ МУНИЦИПАЛЬНОГО РАЙОНА АСКИНСКИЙ  РАЙОН РЕСПУБЛИКИ БАШКОРТОСТАН</w:t>
      </w:r>
    </w:p>
    <w:p w:rsidR="00640C1A" w:rsidRPr="0003201F" w:rsidRDefault="00640C1A" w:rsidP="00640C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640C1A" w:rsidRPr="0003201F" w:rsidRDefault="001D44EE" w:rsidP="00640C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</w:t>
      </w:r>
      <w:r w:rsidR="00640C1A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</w:t>
      </w:r>
    </w:p>
    <w:p w:rsidR="00640C1A" w:rsidRPr="0003201F" w:rsidRDefault="00640C1A" w:rsidP="00640C1A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    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640C1A" w:rsidRPr="0003201F" w:rsidRDefault="00640C1A" w:rsidP="00640C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РЕШЕНИЕ</w:t>
      </w:r>
    </w:p>
    <w:p w:rsidR="00640C1A" w:rsidRPr="0003201F" w:rsidRDefault="00640C1A" w:rsidP="00640C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640C1A" w:rsidRPr="0003201F" w:rsidRDefault="00640C1A" w:rsidP="00640C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т  30 апреля 2020 г.</w:t>
      </w:r>
    </w:p>
    <w:p w:rsidR="00640C1A" w:rsidRPr="0003201F" w:rsidRDefault="00640C1A" w:rsidP="00640C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C1A" w:rsidRPr="0003201F" w:rsidRDefault="00640C1A" w:rsidP="00E654D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Обсудив повестку дня, 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улиц </w:t>
      </w:r>
      <w:proofErr w:type="spellStart"/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Бакер</w:t>
      </w:r>
      <w:proofErr w:type="spellEnd"/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 xml:space="preserve">, Горная, Набережная, Нагорная, Речная, </w:t>
      </w:r>
      <w:proofErr w:type="spellStart"/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>Малаж</w:t>
      </w:r>
      <w:proofErr w:type="spellEnd"/>
      <w:r w:rsidR="00BF78DA" w:rsidRPr="0003201F">
        <w:rPr>
          <w:rFonts w:ascii="Times New Roman" w:eastAsia="Times New Roman" w:hAnsi="Times New Roman" w:cs="Times New Roman"/>
          <w:sz w:val="24"/>
          <w:szCs w:val="24"/>
        </w:rPr>
        <w:t xml:space="preserve">, Полева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йон РБ, решил</w:t>
      </w:r>
      <w:r w:rsidR="001D44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аботу администрации сельского поселения за 2019 года считать удовлетворительной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меры пожарной безопасности на территории сельского поселения. 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Для содержания пожарной машины установить добровольный пожарный взнос от населения по 200 рублей с каждого двора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населению установить в домах пожарны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очистить его территорию.</w:t>
      </w:r>
    </w:p>
    <w:p w:rsidR="009E1747" w:rsidRPr="0003201F" w:rsidRDefault="009E1747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твердить местоположения контейнерных площадок по ул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расноармейская и Нагорна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.К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E1747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Информацию ветеринарного врача принять к сведению.</w:t>
      </w:r>
    </w:p>
    <w:p w:rsidR="0003201F" w:rsidRPr="0003201F" w:rsidRDefault="0003201F" w:rsidP="0003201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являть бдительность и активно вести работу по противодействию распространению идеологии терроризма и экстремизма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2020 году назначить один выход на  1 КРС -1 день и 1 раз в год за овец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кот пасти на пастбище с 7.00 до 20.00 часов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Молодняк содержать в карде.</w:t>
      </w:r>
    </w:p>
    <w:p w:rsidR="00640C1A" w:rsidRPr="0003201F" w:rsidRDefault="009E1747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аршими  пастухов  назначить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Я.Ф.Закир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Хадимь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r w:rsidR="00640C1A" w:rsidRPr="0003201F">
        <w:rPr>
          <w:rFonts w:ascii="Times New Roman" w:eastAsia="Times New Roman" w:hAnsi="Times New Roman" w:cs="Times New Roman"/>
          <w:sz w:val="24"/>
          <w:szCs w:val="24"/>
        </w:rPr>
        <w:t>Обязать их провести учет поголовья скота, выпускаемого на пастбище, составить график пастьбы и добиться неукоснительного его выполнения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Населению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е допускать срыва пастьбы скота. Все отклонения от графика согласовывать со старшим пастухом.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кот выпустить на пастбище 10 мая 2020 года.  </w:t>
      </w:r>
    </w:p>
    <w:p w:rsidR="00640C1A" w:rsidRPr="0003201F" w:rsidRDefault="00640C1A" w:rsidP="00E654DB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E654DB" w:rsidRPr="0003201F" w:rsidRDefault="00E654DB" w:rsidP="00E654DB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1A" w:rsidRPr="0003201F" w:rsidRDefault="00640C1A" w:rsidP="0017075E">
      <w:pPr>
        <w:spacing w:after="0" w:line="360" w:lineRule="auto"/>
        <w:ind w:left="10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sz w:val="24"/>
          <w:szCs w:val="28"/>
          <w:lang w:val="tt-RU"/>
        </w:rPr>
        <w:t xml:space="preserve">Председатель </w:t>
      </w:r>
      <w:r w:rsidRPr="000320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D44EE">
        <w:rPr>
          <w:rFonts w:ascii="Times New Roman" w:eastAsia="Times New Roman" w:hAnsi="Times New Roman" w:cs="Times New Roman"/>
          <w:sz w:val="24"/>
          <w:szCs w:val="28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Габдулхаев Р.М.</w:t>
      </w:r>
    </w:p>
    <w:sectPr w:rsidR="00640C1A" w:rsidRPr="0003201F" w:rsidSect="0079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9CF"/>
    <w:multiLevelType w:val="multilevel"/>
    <w:tmpl w:val="73C85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1220D"/>
    <w:multiLevelType w:val="multilevel"/>
    <w:tmpl w:val="1590A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7667"/>
    <w:multiLevelType w:val="hybridMultilevel"/>
    <w:tmpl w:val="59E8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F3"/>
    <w:multiLevelType w:val="hybridMultilevel"/>
    <w:tmpl w:val="93A23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95565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109E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0BAB"/>
    <w:multiLevelType w:val="hybridMultilevel"/>
    <w:tmpl w:val="A1F6D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C949CF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7AF4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2B58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0069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5AC5"/>
    <w:multiLevelType w:val="multilevel"/>
    <w:tmpl w:val="25C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81ABD"/>
    <w:multiLevelType w:val="multilevel"/>
    <w:tmpl w:val="EC2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23200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2A88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5DBD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03FC"/>
    <w:multiLevelType w:val="hybridMultilevel"/>
    <w:tmpl w:val="3820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606D9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00D"/>
    <w:multiLevelType w:val="hybridMultilevel"/>
    <w:tmpl w:val="C6FA1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304F3A"/>
    <w:multiLevelType w:val="hybridMultilevel"/>
    <w:tmpl w:val="78B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09AC"/>
    <w:multiLevelType w:val="multilevel"/>
    <w:tmpl w:val="53C2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5540C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D50E1"/>
    <w:multiLevelType w:val="hybridMultilevel"/>
    <w:tmpl w:val="78B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07DDC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22"/>
  </w:num>
  <w:num w:numId="10">
    <w:abstractNumId w:val="2"/>
  </w:num>
  <w:num w:numId="11">
    <w:abstractNumId w:val="9"/>
  </w:num>
  <w:num w:numId="12">
    <w:abstractNumId w:val="23"/>
  </w:num>
  <w:num w:numId="13">
    <w:abstractNumId w:val="21"/>
  </w:num>
  <w:num w:numId="14">
    <w:abstractNumId w:val="8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1"/>
  </w:num>
  <w:num w:numId="20">
    <w:abstractNumId w:val="20"/>
  </w:num>
  <w:num w:numId="21">
    <w:abstractNumId w:val="0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B311F3"/>
    <w:rsid w:val="00015330"/>
    <w:rsid w:val="0003201F"/>
    <w:rsid w:val="00043867"/>
    <w:rsid w:val="00073C96"/>
    <w:rsid w:val="000A6BC9"/>
    <w:rsid w:val="00162503"/>
    <w:rsid w:val="0017075E"/>
    <w:rsid w:val="001D44EE"/>
    <w:rsid w:val="00265F7D"/>
    <w:rsid w:val="002A210D"/>
    <w:rsid w:val="002A27F0"/>
    <w:rsid w:val="002C0661"/>
    <w:rsid w:val="002D1F1D"/>
    <w:rsid w:val="002D4FB8"/>
    <w:rsid w:val="00382893"/>
    <w:rsid w:val="003E432A"/>
    <w:rsid w:val="004105DB"/>
    <w:rsid w:val="0042398E"/>
    <w:rsid w:val="004C0CC0"/>
    <w:rsid w:val="004F55FD"/>
    <w:rsid w:val="005128FB"/>
    <w:rsid w:val="00593FC0"/>
    <w:rsid w:val="0059527B"/>
    <w:rsid w:val="005F1103"/>
    <w:rsid w:val="00621C1C"/>
    <w:rsid w:val="00632772"/>
    <w:rsid w:val="00640C1A"/>
    <w:rsid w:val="006C0A8F"/>
    <w:rsid w:val="006E4372"/>
    <w:rsid w:val="00722C3D"/>
    <w:rsid w:val="00740FEC"/>
    <w:rsid w:val="007561B9"/>
    <w:rsid w:val="00757CAF"/>
    <w:rsid w:val="0079758E"/>
    <w:rsid w:val="00814F7E"/>
    <w:rsid w:val="0089431E"/>
    <w:rsid w:val="008A2A35"/>
    <w:rsid w:val="008F2BF0"/>
    <w:rsid w:val="0092505D"/>
    <w:rsid w:val="00947253"/>
    <w:rsid w:val="009542BA"/>
    <w:rsid w:val="00984B9E"/>
    <w:rsid w:val="009E1747"/>
    <w:rsid w:val="009E5435"/>
    <w:rsid w:val="00A15F73"/>
    <w:rsid w:val="00A24B78"/>
    <w:rsid w:val="00A27175"/>
    <w:rsid w:val="00A91FD7"/>
    <w:rsid w:val="00B311F3"/>
    <w:rsid w:val="00B47745"/>
    <w:rsid w:val="00B97564"/>
    <w:rsid w:val="00BF78DA"/>
    <w:rsid w:val="00C24B14"/>
    <w:rsid w:val="00C91DF4"/>
    <w:rsid w:val="00CA0259"/>
    <w:rsid w:val="00CB312C"/>
    <w:rsid w:val="00D329DC"/>
    <w:rsid w:val="00D525CB"/>
    <w:rsid w:val="00DF25DA"/>
    <w:rsid w:val="00DF3BF2"/>
    <w:rsid w:val="00E37920"/>
    <w:rsid w:val="00E654DB"/>
    <w:rsid w:val="00EA4AF7"/>
    <w:rsid w:val="00F37616"/>
    <w:rsid w:val="00FB6770"/>
    <w:rsid w:val="00FB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1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5330"/>
  </w:style>
  <w:style w:type="character" w:customStyle="1" w:styleId="c1">
    <w:name w:val="c1"/>
    <w:basedOn w:val="a0"/>
    <w:rsid w:val="00015330"/>
  </w:style>
  <w:style w:type="character" w:customStyle="1" w:styleId="c2">
    <w:name w:val="c2"/>
    <w:basedOn w:val="a0"/>
    <w:rsid w:val="00015330"/>
  </w:style>
  <w:style w:type="character" w:customStyle="1" w:styleId="c5">
    <w:name w:val="c5"/>
    <w:basedOn w:val="a0"/>
    <w:rsid w:val="00015330"/>
  </w:style>
  <w:style w:type="character" w:customStyle="1" w:styleId="c0">
    <w:name w:val="c0"/>
    <w:basedOn w:val="a0"/>
    <w:rsid w:val="0001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6FAC-3AF4-44EA-878B-B9D02B7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0-05-05T06:41:00Z</cp:lastPrinted>
  <dcterms:created xsi:type="dcterms:W3CDTF">2020-04-30T04:22:00Z</dcterms:created>
  <dcterms:modified xsi:type="dcterms:W3CDTF">2020-10-16T11:00:00Z</dcterms:modified>
</cp:coreProperties>
</file>